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B23191" w:rsidRPr="00DC3D5A" w:rsidRDefault="00555E36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  <w:r w:rsidRPr="00EE1C7A">
        <w:rPr>
          <w:rFonts w:ascii="Sakkal Majalla" w:hAnsi="Sakkal Majalla" w:cs="Sakkal Majalla"/>
          <w:bCs/>
          <w:noProof/>
          <w:spacing w:val="10"/>
          <w:sz w:val="44"/>
          <w:szCs w:val="44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2C08A9" wp14:editId="20552DE3">
                <wp:simplePos x="0" y="0"/>
                <wp:positionH relativeFrom="margin">
                  <wp:posOffset>-952500</wp:posOffset>
                </wp:positionH>
                <wp:positionV relativeFrom="paragraph">
                  <wp:posOffset>464928</wp:posOffset>
                </wp:positionV>
                <wp:extent cx="1339850" cy="387350"/>
                <wp:effectExtent l="0" t="0" r="0" b="0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98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Default="00CC69D3" w:rsidP="00974DE4">
                            <w:pPr>
                              <w:jc w:val="center"/>
                            </w:pP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DC3D5A">
                              <w:rPr>
                                <w:rFonts w:ascii="Sakkal Majalla" w:hAnsi="Sakkal Majalla" w:cs="Sakkal Majalla" w:hint="cs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74DE4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08A9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75pt;margin-top:36.6pt;width:105.5pt;height:30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" stroked="f">
                <v:textbox>
                  <w:txbxContent>
                    <w:p w:rsidR="00CC69D3" w:rsidRDefault="00CC69D3" w:rsidP="00974DE4">
                      <w:pPr>
                        <w:jc w:val="center"/>
                      </w:pP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DC3D5A">
                        <w:rPr>
                          <w:rFonts w:ascii="Sakkal Majalla" w:hAnsi="Sakkal Majalla" w:cs="Sakkal Majalla" w:hint="cs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74DE4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5E36" w:rsidRPr="00555E36" w:rsidRDefault="00555E36" w:rsidP="00555E36">
      <w:pPr>
        <w:tabs>
          <w:tab w:val="left" w:pos="3000"/>
        </w:tabs>
        <w:ind w:right="57"/>
        <w:jc w:val="center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8A2133" w:rsidRPr="00BC5B08" w:rsidRDefault="008A2133" w:rsidP="00555E36">
      <w:pPr>
        <w:tabs>
          <w:tab w:val="left" w:pos="3000"/>
        </w:tabs>
        <w:ind w:right="57"/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  <w:r w:rsidRPr="00BC5B08">
        <w:rPr>
          <w:rFonts w:ascii="Sakkal Majalla" w:hAnsi="Sakkal Majalla" w:cs="Sakkal Majalla"/>
          <w:b/>
          <w:bCs/>
          <w:sz w:val="30"/>
          <w:szCs w:val="30"/>
          <w:rtl/>
        </w:rPr>
        <w:t>طلب فرصة إضافية لتحسين المعدل</w:t>
      </w:r>
    </w:p>
    <w:p w:rsidR="00EE1C7A" w:rsidRPr="00BC5B08" w:rsidRDefault="00EE1C7A" w:rsidP="00EE1C7A">
      <w:pPr>
        <w:tabs>
          <w:tab w:val="left" w:pos="3000"/>
        </w:tabs>
        <w:spacing w:after="0"/>
        <w:ind w:right="57"/>
        <w:jc w:val="center"/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8A2133" w:rsidRPr="00BC5B08" w:rsidRDefault="008A2133" w:rsidP="00555E36">
      <w:pPr>
        <w:spacing w:after="0" w:line="240" w:lineRule="auto"/>
        <w:ind w:right="57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C5B08">
        <w:rPr>
          <w:rFonts w:ascii="Sakkal Majalla" w:hAnsi="Sakkal Majalla" w:cs="Sakkal Majalla"/>
          <w:b/>
          <w:bCs/>
        </w:rPr>
        <w:t xml:space="preserve">    </w:t>
      </w:r>
      <w:r w:rsidRPr="00BC5B08">
        <w:rPr>
          <w:rFonts w:ascii="Sakkal Majalla" w:hAnsi="Sakkal Majalla" w:cs="Sakkal Majalla"/>
          <w:b/>
          <w:bCs/>
          <w:rtl/>
        </w:rPr>
        <w:t>(</w:t>
      </w:r>
      <w:r w:rsidRPr="00BC5B0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بناءً على المادة الثامنة </w:t>
      </w:r>
      <w:r w:rsidRPr="00BC5B08">
        <w:rPr>
          <w:rFonts w:ascii="Sakkal Majalla" w:hAnsi="Sakkal Majalla" w:cs="Sakkal Majalla" w:hint="cs"/>
          <w:b/>
          <w:bCs/>
          <w:sz w:val="30"/>
          <w:szCs w:val="30"/>
          <w:rtl/>
        </w:rPr>
        <w:t>والعشرون من</w:t>
      </w:r>
      <w:r w:rsidRPr="00BC5B0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لائحة الدراسات العليا وقواعدها التنفيذية)</w:t>
      </w:r>
    </w:p>
    <w:p w:rsidR="00555E36" w:rsidRPr="00BC5B08" w:rsidRDefault="00555E36" w:rsidP="00555E36">
      <w:pPr>
        <w:spacing w:after="0" w:line="240" w:lineRule="auto"/>
        <w:ind w:right="57"/>
        <w:jc w:val="center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797" w:type="dxa"/>
        <w:tblLayout w:type="fixed"/>
        <w:tblLook w:val="04A0" w:firstRow="1" w:lastRow="0" w:firstColumn="1" w:lastColumn="0" w:noHBand="0" w:noVBand="1"/>
      </w:tblPr>
      <w:tblGrid>
        <w:gridCol w:w="2993"/>
        <w:gridCol w:w="2693"/>
        <w:gridCol w:w="3111"/>
      </w:tblGrid>
      <w:tr w:rsidR="00BC5B08" w:rsidRPr="00BC5B08" w:rsidTr="00BB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555E36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BC5B08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</w:t>
            </w: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BC5B08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</w:t>
            </w: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BB5D18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8A2133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8A2133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هوية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8A2133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الة الطلب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وظف </w:t>
            </w:r>
            <w:r w:rsidRPr="00BC5B08"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غير موظف     </w:t>
            </w: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8A2133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A2133" w:rsidRPr="00BC5B08" w:rsidRDefault="008A2133" w:rsidP="008A2133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 w:hint="cs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لب الفرصة الإضافية لمدة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صل دراسي واح</w:t>
            </w:r>
            <w:r w:rsidRPr="00BC5B08"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A2133" w:rsidRPr="00BC5B08" w:rsidRDefault="008A2133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5B08"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صلين دراسيين</w:t>
            </w:r>
            <w:r w:rsidRPr="00BC5B08">
              <w:rPr>
                <w:rFonts w:ascii="Sakkal Majalla" w:hAnsi="Sakkal Majalla" w:cs="Sakkal Majalla" w:hint="cs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</w:tbl>
    <w:p w:rsidR="008A2133" w:rsidRPr="00BC5B08" w:rsidRDefault="008A2133" w:rsidP="008A2133">
      <w:pPr>
        <w:spacing w:line="240" w:lineRule="auto"/>
        <w:rPr>
          <w:rFonts w:ascii="Sakkal Majalla" w:hAnsi="Sakkal Majalla" w:cs="Sakkal Majalla"/>
          <w:b/>
          <w:spacing w:val="10"/>
          <w:sz w:val="2"/>
          <w:szCs w:val="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3663"/>
        <w:gridCol w:w="5239"/>
      </w:tblGrid>
      <w:tr w:rsidR="00BC5B08" w:rsidRPr="00BC5B08" w:rsidTr="00AA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2133" w:rsidRPr="00BC5B08" w:rsidRDefault="008A2133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كلية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2133" w:rsidRPr="00BC5B08" w:rsidRDefault="008A2133" w:rsidP="008A213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قسم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5B59" w:rsidRPr="00BC5B08" w:rsidRDefault="00AA5B59" w:rsidP="00AA5B59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اسم المشرف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  <w:t xml:space="preserve">:  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  <w:t xml:space="preserve"> 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              التوقيع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بتاريخ:       /      /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ـ</w:t>
            </w:r>
          </w:p>
        </w:tc>
      </w:tr>
      <w:tr w:rsidR="00BC5B08" w:rsidRPr="00BC5B08" w:rsidTr="00AA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5B59" w:rsidRPr="00BC5B08" w:rsidRDefault="00AA5B59" w:rsidP="00AA5B59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توقيع</w:t>
            </w: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طالبـــ/ـــة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                   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shd w:val="clear" w:color="auto" w:fill="FFFFFF" w:themeFill="background1"/>
                <w:rtl/>
              </w:rPr>
              <w:t>تقديم الطلب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shd w:val="clear" w:color="auto" w:fill="FFFFFF" w:themeFill="background1"/>
                <w:rtl/>
              </w:rPr>
              <w:t xml:space="preserve"> بتاريخ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:       /      /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ـ</w:t>
            </w:r>
          </w:p>
        </w:tc>
      </w:tr>
    </w:tbl>
    <w:p w:rsidR="008A2133" w:rsidRPr="00BC5B08" w:rsidRDefault="008A2133" w:rsidP="008A2133">
      <w:pPr>
        <w:spacing w:line="240" w:lineRule="auto"/>
        <w:rPr>
          <w:rFonts w:ascii="Sakkal Majalla" w:hAnsi="Sakkal Majalla" w:cs="Sakkal Majalla"/>
          <w:b/>
          <w:spacing w:val="10"/>
          <w:sz w:val="2"/>
          <w:szCs w:val="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1990"/>
        <w:gridCol w:w="115"/>
        <w:gridCol w:w="915"/>
        <w:gridCol w:w="77"/>
        <w:gridCol w:w="1838"/>
        <w:gridCol w:w="1843"/>
        <w:gridCol w:w="2124"/>
      </w:tblGrid>
      <w:tr w:rsidR="00BC5B08" w:rsidRPr="00BC5B08" w:rsidTr="000B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2"/>
            <w:shd w:val="clear" w:color="auto" w:fill="DEEAF6" w:themeFill="accent1" w:themeFillTint="33"/>
          </w:tcPr>
          <w:p w:rsidR="00AA5B59" w:rsidRPr="00BC5B08" w:rsidRDefault="00AA5B59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توصية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مجلس القسم: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</w:tcPr>
          <w:p w:rsidR="00AA5B59" w:rsidRPr="00BC5B08" w:rsidRDefault="00AA5B59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A5B59" w:rsidRPr="00BC5B08" w:rsidRDefault="00AA5B59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ا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A5B59" w:rsidRPr="00BC5B08" w:rsidRDefault="00AA5B59" w:rsidP="000B7B1D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جلسة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</w:t>
            </w:r>
            <w:r w:rsidR="00934667"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>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AA5B59" w:rsidRPr="00BC5B08" w:rsidRDefault="00AA5B59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بتاريخها:   /     / 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ـ</w:t>
            </w:r>
          </w:p>
        </w:tc>
      </w:tr>
      <w:tr w:rsidR="00BC5B08" w:rsidRPr="00BC5B08" w:rsidTr="000B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gridSpan w:val="5"/>
            <w:tcBorders>
              <w:bottom w:val="single" w:sz="4" w:space="0" w:color="auto"/>
            </w:tcBorders>
          </w:tcPr>
          <w:p w:rsidR="00AA5B59" w:rsidRPr="00BC5B08" w:rsidRDefault="00AA5B59" w:rsidP="000B7B1D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ئيس القسم</w:t>
            </w:r>
            <w:r w:rsidR="000B7B1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/ المشرف العلمي على البرنامج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B59" w:rsidRPr="00BC5B08" w:rsidRDefault="00AA5B59" w:rsidP="000B7B1D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  <w:r w:rsidR="00934667" w:rsidRPr="00BC5B08">
              <w:rPr>
                <w:rFonts w:hint="cs"/>
                <w:sz w:val="12"/>
                <w:szCs w:val="12"/>
                <w:rtl/>
              </w:rPr>
              <w:t xml:space="preserve"> ................</w:t>
            </w:r>
            <w:r w:rsidRPr="00BC5B08">
              <w:rPr>
                <w:rFonts w:hint="cs"/>
                <w:sz w:val="12"/>
                <w:szCs w:val="12"/>
                <w:rtl/>
              </w:rPr>
              <w:t>....</w:t>
            </w:r>
            <w:r w:rsidRPr="00BC5B08">
              <w:rPr>
                <w:rFonts w:ascii="Sakkal Majalla" w:eastAsia="Calibri" w:hAnsi="Sakkal Majalla" w:cs="Sakkal Majalla" w:hint="cs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A5B59" w:rsidRPr="00BC5B08" w:rsidRDefault="00AA5B59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تاريخ:     /      /       </w:t>
            </w:r>
            <w:r w:rsidRPr="00BC5B08">
              <w:rPr>
                <w:rFonts w:ascii="Sakkal Majalla" w:hAnsi="Sakkal Majalla" w:cs="Sakkal Majalla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هـ</w:t>
            </w:r>
          </w:p>
        </w:tc>
      </w:tr>
      <w:tr w:rsidR="00BC5B08" w:rsidRPr="00BC5B08" w:rsidTr="000B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34667" w:rsidRPr="00BC5B08" w:rsidRDefault="00934667" w:rsidP="00934667">
            <w:pPr>
              <w:spacing w:after="0" w:line="216" w:lineRule="auto"/>
              <w:ind w:right="5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وافقة مجلس الكلية: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34667" w:rsidRPr="00BC5B08" w:rsidRDefault="00934667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34667" w:rsidRPr="00BC5B08" w:rsidRDefault="00934667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34667" w:rsidRPr="00BC5B08" w:rsidRDefault="00934667" w:rsidP="000B7B1D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sz w:val="28"/>
                <w:szCs w:val="28"/>
                <w:rtl/>
              </w:rPr>
              <w:t>رقم الجلسة:</w:t>
            </w:r>
            <w:r w:rsidRPr="00BC5B0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C5B08">
              <w:rPr>
                <w:rFonts w:hint="cs"/>
                <w:sz w:val="12"/>
                <w:szCs w:val="12"/>
                <w:rtl/>
              </w:rPr>
              <w:t>.............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34667" w:rsidRPr="00BC5B08" w:rsidRDefault="00934667" w:rsidP="0093466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تاريخ:       /      /     </w:t>
            </w:r>
            <w:r w:rsidRPr="00BC5B08">
              <w:rPr>
                <w:rFonts w:ascii="Sakkal Majalla" w:hAnsi="Sakkal Majalla" w:cs="Sakkal Majalla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هـ</w:t>
            </w:r>
          </w:p>
        </w:tc>
      </w:tr>
      <w:tr w:rsidR="00BC5B08" w:rsidRPr="00BC5B08" w:rsidTr="0093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59" w:rsidRPr="00BC5B08" w:rsidRDefault="00AA5B59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عميد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كلية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BC5B08">
              <w:rPr>
                <w:b w:val="0"/>
                <w:bCs w:val="0"/>
                <w:sz w:val="12"/>
                <w:szCs w:val="12"/>
                <w:rtl/>
              </w:rPr>
              <w:t>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      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shd w:val="clear" w:color="auto" w:fill="FFFFFF" w:themeFill="background1"/>
                <w:rtl/>
              </w:rPr>
              <w:t>التوقيع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BC5B08">
              <w:rPr>
                <w:b w:val="0"/>
                <w:bCs w:val="0"/>
                <w:sz w:val="12"/>
                <w:szCs w:val="12"/>
                <w:shd w:val="clear" w:color="auto" w:fill="FFFFFF" w:themeFill="background1"/>
                <w:rtl/>
              </w:rPr>
              <w:t>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        </w:t>
            </w:r>
            <w:r w:rsidR="00934667"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    بتاريخ:     /      /  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ـ</w:t>
            </w:r>
          </w:p>
        </w:tc>
      </w:tr>
    </w:tbl>
    <w:p w:rsidR="00AA5B59" w:rsidRPr="00BC5B08" w:rsidRDefault="00AA5B59" w:rsidP="008A2133">
      <w:pPr>
        <w:spacing w:line="240" w:lineRule="auto"/>
        <w:rPr>
          <w:rFonts w:ascii="Sakkal Majalla" w:hAnsi="Sakkal Majalla" w:cs="Sakkal Majalla"/>
          <w:b/>
          <w:spacing w:val="10"/>
          <w:sz w:val="2"/>
          <w:szCs w:val="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2105"/>
        <w:gridCol w:w="992"/>
        <w:gridCol w:w="1272"/>
        <w:gridCol w:w="2552"/>
        <w:gridCol w:w="1981"/>
      </w:tblGrid>
      <w:tr w:rsidR="00BC5B08" w:rsidRPr="00BC5B08" w:rsidTr="00934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:rsidR="00934667" w:rsidRPr="00BC5B08" w:rsidRDefault="00934667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راي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إدارة التنفيذية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: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34667" w:rsidRPr="00BC5B08" w:rsidRDefault="00934667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:rsidR="00934667" w:rsidRPr="00BC5B08" w:rsidRDefault="00934667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لا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34667" w:rsidRPr="00BC5B08" w:rsidRDefault="00934667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جلسة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:rsidR="00934667" w:rsidRPr="00BC5B08" w:rsidRDefault="00934667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تاريخها:   /     /      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هـ</w:t>
            </w:r>
          </w:p>
        </w:tc>
      </w:tr>
      <w:tr w:rsidR="00BC5B08" w:rsidRPr="00BC5B08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gridSpan w:val="3"/>
            <w:tcBorders>
              <w:bottom w:val="single" w:sz="2" w:space="0" w:color="auto"/>
            </w:tcBorders>
          </w:tcPr>
          <w:p w:rsidR="00934667" w:rsidRPr="00BC5B08" w:rsidRDefault="00934667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مفوض من </w:t>
            </w:r>
            <w:r w:rsidRPr="00BC5B0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لإدارة التنفيذية</w:t>
            </w:r>
            <w:r w:rsidRPr="00BC5B08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:</w:t>
            </w:r>
            <w:r w:rsidRPr="00BC5B08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.......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934667" w:rsidRPr="00BC5B08" w:rsidRDefault="00934667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  <w:r w:rsidRPr="00BC5B08">
              <w:rPr>
                <w:rFonts w:hint="cs"/>
                <w:sz w:val="12"/>
                <w:szCs w:val="12"/>
                <w:rtl/>
              </w:rPr>
              <w:t xml:space="preserve"> ...............................................</w:t>
            </w:r>
            <w:r w:rsidRPr="00BC5B08">
              <w:rPr>
                <w:rFonts w:ascii="Sakkal Majalla" w:eastAsia="Calibri" w:hAnsi="Sakkal Majalla" w:cs="Sakkal Majalla" w:hint="cs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934667" w:rsidRPr="00BC5B08" w:rsidRDefault="00934667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:     /      /       </w:t>
            </w:r>
            <w:r w:rsidRPr="00BC5B08">
              <w:rPr>
                <w:rFonts w:ascii="Sakkal Majalla" w:hAnsi="Sakkal Majalla" w:cs="Sakkal Majalla"/>
                <w:sz w:val="28"/>
                <w:szCs w:val="28"/>
              </w:rPr>
              <w:t>14</w:t>
            </w:r>
            <w:r w:rsidRPr="00BC5B08">
              <w:rPr>
                <w:rFonts w:ascii="Sakkal Majalla" w:hAnsi="Sakkal Majalla" w:cs="Sakkal Majalla" w:hint="cs"/>
                <w:sz w:val="28"/>
                <w:szCs w:val="28"/>
                <w:rtl/>
              </w:rPr>
              <w:t>هـ</w:t>
            </w:r>
          </w:p>
        </w:tc>
      </w:tr>
    </w:tbl>
    <w:p w:rsidR="008A2133" w:rsidRPr="00BC5B08" w:rsidRDefault="008A2133" w:rsidP="008A2133">
      <w:pPr>
        <w:pStyle w:val="a7"/>
        <w:spacing w:after="0" w:line="240" w:lineRule="auto"/>
        <w:ind w:left="360"/>
        <w:rPr>
          <w:rFonts w:ascii="Sakkal Majalla" w:hAnsi="Sakkal Majalla" w:cs="Sakkal Majalla"/>
          <w:rtl/>
        </w:rPr>
      </w:pPr>
    </w:p>
    <w:p w:rsidR="00555E36" w:rsidRPr="00BC5B08" w:rsidRDefault="00555E36" w:rsidP="00555E36">
      <w:pPr>
        <w:spacing w:after="0" w:line="192" w:lineRule="auto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  <w:r w:rsidRPr="00BC5B08"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  <w:t xml:space="preserve">ملاحظات: </w:t>
      </w:r>
    </w:p>
    <w:p w:rsidR="008A2133" w:rsidRPr="00BC5B08" w:rsidRDefault="00555E36" w:rsidP="00555E36">
      <w:pPr>
        <w:pStyle w:val="a7"/>
        <w:numPr>
          <w:ilvl w:val="0"/>
          <w:numId w:val="41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BC5B08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  يتم رفع طلب الفرصة الإضافية الى الإدارة التنفيذية في مدة لا تتجاوز أسبوعين دراسيين من تاريخ اعتماد المعدل التراكمي للطالب المنخفض معدلة لفصلين دراسيين.</w:t>
      </w:r>
    </w:p>
    <w:p w:rsidR="008A2133" w:rsidRPr="008A2133" w:rsidRDefault="008A2133" w:rsidP="008A2133">
      <w:pPr>
        <w:rPr>
          <w:rFonts w:ascii="Sakkal Majalla" w:hAnsi="Sakkal Majalla" w:cs="Sakkal Majalla"/>
          <w:rtl/>
        </w:rPr>
      </w:pPr>
    </w:p>
    <w:p w:rsidR="008A2133" w:rsidRPr="008A2133" w:rsidRDefault="008A2133" w:rsidP="008A2133">
      <w:pPr>
        <w:rPr>
          <w:rFonts w:ascii="Sakkal Majalla" w:hAnsi="Sakkal Majalla" w:cs="Sakkal Majalla"/>
          <w:rtl/>
        </w:rPr>
      </w:pPr>
    </w:p>
    <w:p w:rsidR="008A2133" w:rsidRPr="002853A2" w:rsidRDefault="008A2133" w:rsidP="008A2133">
      <w:pPr>
        <w:rPr>
          <w:rFonts w:ascii="Sakkal Majalla" w:hAnsi="Sakkal Majalla" w:cs="Sakkal Majalla"/>
          <w:sz w:val="32"/>
          <w:szCs w:val="32"/>
          <w:rtl/>
        </w:rPr>
      </w:pPr>
    </w:p>
    <w:p w:rsidR="00D013ED" w:rsidRPr="003264C6" w:rsidRDefault="00D013ED" w:rsidP="002853A2">
      <w:pPr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</w:rPr>
      </w:pPr>
    </w:p>
    <w:p w:rsidR="00D013ED" w:rsidRPr="00D013ED" w:rsidRDefault="00D013ED" w:rsidP="00A91138">
      <w:pPr>
        <w:tabs>
          <w:tab w:val="left" w:pos="2924"/>
        </w:tabs>
        <w:rPr>
          <w:rFonts w:ascii="Sakkal Majalla" w:hAnsi="Sakkal Majalla" w:cs="Sakkal Majalla"/>
          <w:sz w:val="28"/>
          <w:szCs w:val="28"/>
        </w:rPr>
      </w:pPr>
    </w:p>
    <w:sectPr w:rsidR="00D013ED" w:rsidRPr="00D013ED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BC" w:rsidRDefault="00D025BC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D025BC" w:rsidRDefault="00D025B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3E75D9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1079500</wp:posOffset>
              </wp:positionH>
              <wp:positionV relativeFrom="margin">
                <wp:align>bottom</wp:align>
              </wp:positionV>
              <wp:extent cx="7248525" cy="35433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75D9" w:rsidRDefault="003E75D9" w:rsidP="003E75D9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0B7B1D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0B7B1D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3E75D9" w:rsidRDefault="003E75D9" w:rsidP="003E75D9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-85pt;margin-top:0;width:570.75pt;height:27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" filled="f" stroked="f">
              <v:textbox>
                <w:txbxContent>
                  <w:p w:rsidR="003E75D9" w:rsidRDefault="003E75D9" w:rsidP="003E75D9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0B7B1D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0B7B1D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3E75D9" w:rsidRDefault="003E75D9" w:rsidP="003E75D9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Da/yJw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BC" w:rsidRDefault="00D025BC" w:rsidP="00002728">
      <w:pPr>
        <w:spacing w:after="0" w:line="240" w:lineRule="auto"/>
      </w:pPr>
      <w:r>
        <w:separator/>
      </w:r>
    </w:p>
  </w:footnote>
  <w:footnote w:type="continuationSeparator" w:id="0">
    <w:p w:rsidR="00D025BC" w:rsidRDefault="00D025B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D025BC">
    <w:pPr>
      <w:pStyle w:val="a8"/>
    </w:pP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mQAIAAFQ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2A7D"/>
    <w:multiLevelType w:val="hybridMultilevel"/>
    <w:tmpl w:val="41746B6A"/>
    <w:lvl w:ilvl="0" w:tplc="775C7CAC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25"/>
  </w:num>
  <w:num w:numId="5">
    <w:abstractNumId w:val="24"/>
  </w:num>
  <w:num w:numId="6">
    <w:abstractNumId w:val="28"/>
  </w:num>
  <w:num w:numId="7">
    <w:abstractNumId w:val="34"/>
  </w:num>
  <w:num w:numId="8">
    <w:abstractNumId w:val="15"/>
  </w:num>
  <w:num w:numId="9">
    <w:abstractNumId w:val="27"/>
  </w:num>
  <w:num w:numId="10">
    <w:abstractNumId w:val="33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1"/>
  </w:num>
  <w:num w:numId="21">
    <w:abstractNumId w:val="38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9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5"/>
  </w:num>
  <w:num w:numId="34">
    <w:abstractNumId w:val="29"/>
  </w:num>
  <w:num w:numId="35">
    <w:abstractNumId w:val="1"/>
  </w:num>
  <w:num w:numId="36">
    <w:abstractNumId w:val="36"/>
  </w:num>
  <w:num w:numId="37">
    <w:abstractNumId w:val="40"/>
  </w:num>
  <w:num w:numId="38">
    <w:abstractNumId w:val="30"/>
  </w:num>
  <w:num w:numId="39">
    <w:abstractNumId w:val="17"/>
  </w:num>
  <w:num w:numId="40">
    <w:abstractNumId w:val="5"/>
  </w:num>
  <w:num w:numId="41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B7B1D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232"/>
    <w:rsid w:val="00262C70"/>
    <w:rsid w:val="00262F3A"/>
    <w:rsid w:val="00263ECA"/>
    <w:rsid w:val="00264312"/>
    <w:rsid w:val="002649EA"/>
    <w:rsid w:val="002753E7"/>
    <w:rsid w:val="002759DF"/>
    <w:rsid w:val="00280993"/>
    <w:rsid w:val="002853A2"/>
    <w:rsid w:val="002868F7"/>
    <w:rsid w:val="00293E3F"/>
    <w:rsid w:val="00294EFC"/>
    <w:rsid w:val="002A5ECA"/>
    <w:rsid w:val="002B4ED6"/>
    <w:rsid w:val="002B5007"/>
    <w:rsid w:val="002C1F49"/>
    <w:rsid w:val="002C343A"/>
    <w:rsid w:val="002C402B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E75D9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5E36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E0E"/>
    <w:rsid w:val="00805A56"/>
    <w:rsid w:val="0080799C"/>
    <w:rsid w:val="0081651A"/>
    <w:rsid w:val="00816777"/>
    <w:rsid w:val="00817667"/>
    <w:rsid w:val="00827DCA"/>
    <w:rsid w:val="00834E9B"/>
    <w:rsid w:val="0084056F"/>
    <w:rsid w:val="008440CC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E71C2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4DE4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5B08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42F8"/>
    <w:rsid w:val="00CF3F2D"/>
    <w:rsid w:val="00CF4535"/>
    <w:rsid w:val="00CF729D"/>
    <w:rsid w:val="00D013ED"/>
    <w:rsid w:val="00D019AF"/>
    <w:rsid w:val="00D025BC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8EEE2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6D0-6961-4837-B8AD-FF1BD6D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61</cp:revision>
  <cp:lastPrinted>2024-10-20T04:47:00Z</cp:lastPrinted>
  <dcterms:created xsi:type="dcterms:W3CDTF">2024-10-13T04:23:00Z</dcterms:created>
  <dcterms:modified xsi:type="dcterms:W3CDTF">2025-04-27T07:59:00Z</dcterms:modified>
</cp:coreProperties>
</file>